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70"/>
        <w:gridCol w:w="4230"/>
      </w:tblGrid>
      <w:tr w:rsidR="00191688" w:rsidTr="00F97030">
        <w:tc>
          <w:tcPr>
            <w:tcW w:w="6745" w:type="dxa"/>
          </w:tcPr>
          <w:p w:rsidR="00191688" w:rsidRPr="00B96EB8" w:rsidRDefault="00191688" w:rsidP="00061813">
            <w:pPr>
              <w:jc w:val="center"/>
              <w:rPr>
                <w:rFonts w:ascii="Arial" w:hAnsi="Arial" w:cs="Arial"/>
                <w:b/>
              </w:rPr>
            </w:pPr>
            <w:r w:rsidRPr="00B96EB8">
              <w:rPr>
                <w:rFonts w:ascii="Arial" w:hAnsi="Arial" w:cs="Arial"/>
                <w:b/>
                <w:noProof/>
                <w:lang w:val="vi-VN" w:eastAsia="vi-VN"/>
              </w:rPr>
              <w:drawing>
                <wp:anchor distT="0" distB="0" distL="114300" distR="114300" simplePos="0" relativeHeight="251673600" behindDoc="0" locked="0" layoutInCell="1" allowOverlap="1" wp14:anchorId="3D2A9AFE" wp14:editId="2688CC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</wp:posOffset>
                  </wp:positionV>
                  <wp:extent cx="509270" cy="416560"/>
                  <wp:effectExtent l="0" t="0" r="508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ec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EB8">
              <w:rPr>
                <w:rFonts w:ascii="Arial" w:hAnsi="Arial" w:cs="Arial"/>
                <w:b/>
              </w:rPr>
              <w:t>TRUNG TÂM THỂ HÌNH &amp; YOGA FIT24</w:t>
            </w:r>
          </w:p>
          <w:p w:rsidR="00191688" w:rsidRPr="00B96EB8" w:rsidRDefault="00191688" w:rsidP="00061813">
            <w:pPr>
              <w:jc w:val="center"/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50 Lê Hoàn, Điện Biên, Thanh Hóa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191688" w:rsidRDefault="00191688" w:rsidP="00726F5A"/>
        </w:tc>
        <w:tc>
          <w:tcPr>
            <w:tcW w:w="4230" w:type="dxa"/>
            <w:vMerge w:val="restart"/>
          </w:tcPr>
          <w:p w:rsidR="00191688" w:rsidRPr="005C0C48" w:rsidRDefault="00F83442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ÊU CẦU NĂNG LỰC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Tin học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Ngoại ngữ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Giao tiếp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Học hỏi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 xml:space="preserve">Hiểu nội quy 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Quản lý khăn, tủ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Quản lý bar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Kiểm soát vào ra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Kiểm soát buổi tập HLV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Kiểm soát lớp học theo nhóm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Kiểm soát vị trí tập Yoga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Giám sát vệ sinh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Quản lý chứng từ</w:t>
            </w:r>
          </w:p>
          <w:p w:rsidR="00191688" w:rsidRPr="009F4D75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Thu ngân</w:t>
            </w:r>
          </w:p>
          <w:p w:rsidR="00191688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9F4D75">
              <w:rPr>
                <w:rFonts w:ascii="Arial" w:hAnsi="Arial" w:cs="Arial"/>
                <w:sz w:val="20"/>
                <w:szCs w:val="20"/>
              </w:rPr>
              <w:t>Quản lý hệ thống âm thanh</w:t>
            </w:r>
          </w:p>
          <w:p w:rsidR="00A21F55" w:rsidRPr="009F4D75" w:rsidRDefault="00A21F55" w:rsidP="00824D31">
            <w:pPr>
              <w:pStyle w:val="ListParagraph"/>
              <w:numPr>
                <w:ilvl w:val="0"/>
                <w:numId w:val="1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g trí sự kiện</w:t>
            </w:r>
          </w:p>
          <w:p w:rsidR="00191688" w:rsidRDefault="00191688" w:rsidP="00824D31">
            <w:pPr>
              <w:pStyle w:val="ListParagraph"/>
              <w:numPr>
                <w:ilvl w:val="0"/>
                <w:numId w:val="1"/>
              </w:numPr>
              <w:ind w:left="344" w:hanging="344"/>
            </w:pPr>
            <w:r w:rsidRPr="007A2F45">
              <w:rPr>
                <w:rFonts w:ascii="Arial" w:hAnsi="Arial" w:cs="Arial"/>
                <w:sz w:val="20"/>
                <w:szCs w:val="20"/>
              </w:rPr>
              <w:t>Báo cáo</w:t>
            </w:r>
            <w:r>
              <w:rPr>
                <w:rFonts w:ascii="Arial" w:hAnsi="Arial" w:cs="Arial"/>
                <w:sz w:val="20"/>
                <w:szCs w:val="20"/>
              </w:rPr>
              <w:t xml:space="preserve"> hàng ngày</w:t>
            </w:r>
          </w:p>
        </w:tc>
      </w:tr>
      <w:tr w:rsidR="00191688" w:rsidTr="00280902">
        <w:trPr>
          <w:trHeight w:val="674"/>
        </w:trPr>
        <w:tc>
          <w:tcPr>
            <w:tcW w:w="6745" w:type="dxa"/>
          </w:tcPr>
          <w:p w:rsidR="00B53E2F" w:rsidRPr="00B96EB8" w:rsidRDefault="00B53E2F" w:rsidP="00B53E2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96EB8">
              <w:rPr>
                <w:rFonts w:ascii="Arial" w:hAnsi="Arial" w:cs="Arial"/>
                <w:b/>
                <w:noProof/>
              </w:rPr>
              <w:t>BẢNG MÔ TẢ CÔNG VIỆC</w:t>
            </w:r>
          </w:p>
          <w:p w:rsidR="00191688" w:rsidRPr="00B96EB8" w:rsidRDefault="00191688" w:rsidP="00726F5A">
            <w:pPr>
              <w:rPr>
                <w:rFonts w:ascii="Arial" w:hAnsi="Arial" w:cs="Arial"/>
                <w:b/>
                <w:noProof/>
              </w:rPr>
            </w:pPr>
            <w:r w:rsidRPr="00B96EB8">
              <w:rPr>
                <w:rFonts w:ascii="Arial" w:hAnsi="Arial" w:cs="Arial"/>
                <w:noProof/>
              </w:rPr>
              <w:t xml:space="preserve"> theo hợp đồng nhân viên số </w:t>
            </w:r>
            <w:r w:rsidR="00824D31" w:rsidRPr="00B96EB8">
              <w:rPr>
                <w:rFonts w:ascii="Arial" w:hAnsi="Arial" w:cs="Arial"/>
                <w:noProof/>
              </w:rPr>
              <w:t>..</w:t>
            </w:r>
            <w:r w:rsidRPr="00B96EB8">
              <w:rPr>
                <w:rFonts w:ascii="Arial" w:hAnsi="Arial" w:cs="Arial"/>
                <w:noProof/>
              </w:rPr>
              <w:t>…………</w:t>
            </w:r>
            <w:r w:rsidR="00B53E2F" w:rsidRPr="00B96EB8">
              <w:rPr>
                <w:rFonts w:ascii="Arial" w:hAnsi="Arial" w:cs="Arial"/>
                <w:noProof/>
              </w:rPr>
              <w:t>………………</w:t>
            </w:r>
            <w:r w:rsidR="002C24F6" w:rsidRPr="00B96EB8">
              <w:rPr>
                <w:rFonts w:ascii="Arial" w:hAnsi="Arial" w:cs="Arial"/>
                <w:noProof/>
              </w:rPr>
              <w:t>……….</w:t>
            </w:r>
            <w:r w:rsidR="00B53E2F" w:rsidRPr="00B96EB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70" w:type="dxa"/>
            <w:vMerge/>
          </w:tcPr>
          <w:p w:rsidR="00191688" w:rsidRDefault="00191688" w:rsidP="00726F5A"/>
        </w:tc>
        <w:tc>
          <w:tcPr>
            <w:tcW w:w="4230" w:type="dxa"/>
            <w:vMerge/>
          </w:tcPr>
          <w:p w:rsidR="00191688" w:rsidRDefault="00191688" w:rsidP="00726F5A"/>
        </w:tc>
      </w:tr>
      <w:tr w:rsidR="00191688" w:rsidTr="00F97030">
        <w:trPr>
          <w:trHeight w:val="1547"/>
        </w:trPr>
        <w:tc>
          <w:tcPr>
            <w:tcW w:w="6745" w:type="dxa"/>
          </w:tcPr>
          <w:p w:rsidR="00191688" w:rsidRPr="00B96EB8" w:rsidRDefault="00191688" w:rsidP="00726F5A">
            <w:pPr>
              <w:rPr>
                <w:rFonts w:ascii="Arial" w:hAnsi="Arial" w:cs="Arial"/>
                <w:b/>
              </w:rPr>
            </w:pPr>
            <w:r w:rsidRPr="00B96EB8">
              <w:rPr>
                <w:rFonts w:ascii="Arial" w:hAnsi="Arial" w:cs="Arial"/>
                <w:b/>
              </w:rPr>
              <w:t>THÔNG TIN CHUNG:</w:t>
            </w:r>
          </w:p>
          <w:p w:rsidR="00191688" w:rsidRPr="00B96EB8" w:rsidRDefault="00191688" w:rsidP="00726F5A">
            <w:p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Bộ phận: DỊCH VỤ HỘI VIÊN</w:t>
            </w:r>
          </w:p>
          <w:p w:rsidR="00191688" w:rsidRPr="00B96EB8" w:rsidRDefault="00824D31" w:rsidP="00726F5A">
            <w:p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Vị trí</w:t>
            </w:r>
            <w:r w:rsidR="00191688" w:rsidRPr="00B96EB8">
              <w:rPr>
                <w:rFonts w:ascii="Arial" w:hAnsi="Arial" w:cs="Arial"/>
              </w:rPr>
              <w:t>: Nhân viên lễ tân</w:t>
            </w:r>
          </w:p>
          <w:p w:rsidR="00191688" w:rsidRPr="00B96EB8" w:rsidRDefault="00191688" w:rsidP="00726F5A">
            <w:p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Quản lý trực tiếp: Trưở</w:t>
            </w:r>
            <w:bookmarkStart w:id="0" w:name="_GoBack"/>
            <w:bookmarkEnd w:id="0"/>
            <w:r w:rsidRPr="00B96EB8">
              <w:rPr>
                <w:rFonts w:ascii="Arial" w:hAnsi="Arial" w:cs="Arial"/>
              </w:rPr>
              <w:t>ng BP Dịch vụ Hội viên</w:t>
            </w:r>
          </w:p>
          <w:p w:rsidR="00191688" w:rsidRPr="00B96EB8" w:rsidRDefault="00191688" w:rsidP="00726F5A">
            <w:p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Lương chức vụ: 3.000.000 đ/26 ngày</w:t>
            </w:r>
            <w:r w:rsidR="003B434A">
              <w:rPr>
                <w:rFonts w:ascii="Arial" w:hAnsi="Arial" w:cs="Arial"/>
              </w:rPr>
              <w:t>, thử việc 80% lương chức vụ</w:t>
            </w:r>
          </w:p>
          <w:p w:rsidR="003A4E77" w:rsidRPr="00B96EB8" w:rsidRDefault="003A4E77" w:rsidP="00726F5A">
            <w:pPr>
              <w:rPr>
                <w:rFonts w:ascii="Arial" w:hAnsi="Arial" w:cs="Arial"/>
                <w:b/>
                <w:noProof/>
              </w:rPr>
            </w:pPr>
            <w:r w:rsidRPr="00B96EB8">
              <w:rPr>
                <w:rFonts w:ascii="Arial" w:hAnsi="Arial" w:cs="Arial"/>
              </w:rPr>
              <w:t>Hình thức làm việc: Toàn thời gian</w:t>
            </w:r>
          </w:p>
        </w:tc>
        <w:tc>
          <w:tcPr>
            <w:tcW w:w="270" w:type="dxa"/>
            <w:vMerge/>
          </w:tcPr>
          <w:p w:rsidR="00191688" w:rsidRDefault="00191688" w:rsidP="00726F5A"/>
        </w:tc>
        <w:tc>
          <w:tcPr>
            <w:tcW w:w="4230" w:type="dxa"/>
            <w:vMerge/>
          </w:tcPr>
          <w:p w:rsidR="00191688" w:rsidRDefault="00191688" w:rsidP="00726F5A"/>
        </w:tc>
      </w:tr>
      <w:tr w:rsidR="00191688" w:rsidTr="002C24F6">
        <w:trPr>
          <w:trHeight w:val="944"/>
        </w:trPr>
        <w:tc>
          <w:tcPr>
            <w:tcW w:w="6745" w:type="dxa"/>
          </w:tcPr>
          <w:p w:rsidR="00191688" w:rsidRPr="00B96EB8" w:rsidRDefault="00191688" w:rsidP="00726F5A">
            <w:pPr>
              <w:rPr>
                <w:rFonts w:ascii="Arial" w:hAnsi="Arial" w:cs="Arial"/>
                <w:b/>
              </w:rPr>
            </w:pPr>
            <w:r w:rsidRPr="00B96EB8">
              <w:rPr>
                <w:rFonts w:ascii="Arial" w:hAnsi="Arial" w:cs="Arial"/>
                <w:b/>
              </w:rPr>
              <w:t xml:space="preserve">MỤC ĐÍCH: </w:t>
            </w:r>
          </w:p>
          <w:p w:rsidR="00191688" w:rsidRPr="00B96EB8" w:rsidRDefault="00191688" w:rsidP="00726F5A">
            <w:p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Tiếp đón và Kiểm soát vào ra trung tâm, Cung cấp dịch vụ tại Trung tâm và giám sát hoạt động đảm bảo chất lượng đề ra.</w:t>
            </w:r>
          </w:p>
        </w:tc>
        <w:tc>
          <w:tcPr>
            <w:tcW w:w="270" w:type="dxa"/>
            <w:vMerge/>
          </w:tcPr>
          <w:p w:rsidR="00191688" w:rsidRDefault="00191688" w:rsidP="00726F5A"/>
        </w:tc>
        <w:tc>
          <w:tcPr>
            <w:tcW w:w="4230" w:type="dxa"/>
            <w:vMerge/>
          </w:tcPr>
          <w:p w:rsidR="00191688" w:rsidRDefault="00191688" w:rsidP="00726F5A"/>
        </w:tc>
      </w:tr>
      <w:tr w:rsidR="00191688" w:rsidTr="00F97030">
        <w:trPr>
          <w:trHeight w:val="292"/>
        </w:trPr>
        <w:tc>
          <w:tcPr>
            <w:tcW w:w="6745" w:type="dxa"/>
            <w:vMerge w:val="restart"/>
          </w:tcPr>
          <w:p w:rsidR="00191688" w:rsidRPr="00B96EB8" w:rsidRDefault="00191688" w:rsidP="00726F5A">
            <w:pPr>
              <w:rPr>
                <w:rFonts w:ascii="Arial" w:hAnsi="Arial" w:cs="Arial"/>
                <w:b/>
              </w:rPr>
            </w:pPr>
            <w:r w:rsidRPr="00B96EB8">
              <w:rPr>
                <w:rFonts w:ascii="Arial" w:hAnsi="Arial" w:cs="Arial"/>
                <w:b/>
              </w:rPr>
              <w:t>NỘI DUNG:</w:t>
            </w:r>
          </w:p>
          <w:p w:rsidR="00191688" w:rsidRPr="00B96EB8" w:rsidRDefault="00191688" w:rsidP="00726F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b/>
                <w:bCs/>
                <w:sz w:val="22"/>
                <w:szCs w:val="22"/>
              </w:rPr>
              <w:t>Đón tiếp và Kiểm soát vào ra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Đón tiếp khách tới tư vấn và chuyển cho bộ phận phụ trách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Kiểm soát vào ra khu vực Hội viên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khách đi tham quan CLB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Cung cấp dịch vụ khách hàng tập thử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Lấy thông tin khách hàng, hội viên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Sắp xếp bàn ghế và vệ sinh khu vực tiếp đón</w:t>
            </w:r>
          </w:p>
          <w:p w:rsidR="00191688" w:rsidRPr="00B96EB8" w:rsidRDefault="00191688" w:rsidP="00726F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b/>
                <w:bCs/>
                <w:sz w:val="22"/>
                <w:szCs w:val="22"/>
              </w:rPr>
              <w:t>Cung cấp dịch vụ hỗ trợ tại Trung tâm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dịch vụ khăn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sử dụng Inbody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tủ thuốc y tế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Tiếp nhận góp ý kiến nghị và hướng dẫn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lịch học nhóm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đồ thất lạc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Kiểm soát hệ thống âm thanh thông báo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việc sử dụng đèn, điều hòa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Nghe và trả lời điện thoại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Bar</w:t>
            </w:r>
          </w:p>
          <w:p w:rsidR="00191688" w:rsidRDefault="00191688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Phiếu vị trí &amp; Đặt chỗ lớp Yoga</w:t>
            </w:r>
          </w:p>
          <w:p w:rsidR="00A21F55" w:rsidRPr="00B96EB8" w:rsidRDefault="00A21F55" w:rsidP="00726F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g trí sự kiện</w:t>
            </w:r>
          </w:p>
          <w:p w:rsidR="00191688" w:rsidRPr="00B96EB8" w:rsidRDefault="00191688" w:rsidP="00726F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b/>
                <w:bCs/>
                <w:sz w:val="22"/>
                <w:szCs w:val="22"/>
              </w:rPr>
              <w:t>Giám sát chất lượng dịch vụ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và giám sát buổi tập cùng PT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Kiểm sát lớp học định kỳ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Giám sát việc thực hiện vệ sinh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Giám sát nội quy Trung tâm</w:t>
            </w:r>
          </w:p>
          <w:p w:rsidR="00191688" w:rsidRPr="00B96EB8" w:rsidRDefault="00191688" w:rsidP="00726F5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Giám sát nội quy Công ty</w:t>
            </w:r>
          </w:p>
          <w:p w:rsidR="00191688" w:rsidRPr="00B96EB8" w:rsidRDefault="00191688" w:rsidP="00726F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96EB8">
              <w:rPr>
                <w:rFonts w:ascii="Arial" w:hAnsi="Arial" w:cs="Arial"/>
                <w:b/>
                <w:sz w:val="22"/>
                <w:szCs w:val="22"/>
              </w:rPr>
              <w:t>Quản lý chứng từ và con dấu</w:t>
            </w:r>
          </w:p>
          <w:p w:rsidR="00191688" w:rsidRPr="00B96EB8" w:rsidRDefault="00191688" w:rsidP="001916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Hợp đồng hội viên</w:t>
            </w:r>
          </w:p>
          <w:p w:rsidR="00191688" w:rsidRPr="00B96EB8" w:rsidRDefault="00191688" w:rsidP="001916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Hợp đồng HLV</w:t>
            </w:r>
          </w:p>
          <w:p w:rsidR="00191688" w:rsidRPr="00B96EB8" w:rsidRDefault="00191688" w:rsidP="001916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phiếu thu</w:t>
            </w:r>
          </w:p>
          <w:p w:rsidR="00191688" w:rsidRDefault="00191688" w:rsidP="001916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6EB8">
              <w:rPr>
                <w:rFonts w:ascii="Arial" w:hAnsi="Arial" w:cs="Arial"/>
                <w:sz w:val="22"/>
                <w:szCs w:val="22"/>
              </w:rPr>
              <w:t>Quản lý và sử dụng con dấu</w:t>
            </w:r>
          </w:p>
          <w:p w:rsidR="00997500" w:rsidRPr="00B96EB8" w:rsidRDefault="00997500" w:rsidP="001916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ấn và chuẩn bị biểu mẫu</w:t>
            </w:r>
          </w:p>
          <w:p w:rsidR="00191688" w:rsidRPr="00B96EB8" w:rsidRDefault="00191688" w:rsidP="00726F5A">
            <w:pPr>
              <w:rPr>
                <w:rFonts w:ascii="Arial" w:hAnsi="Arial" w:cs="Arial"/>
                <w:b/>
              </w:rPr>
            </w:pPr>
            <w:r w:rsidRPr="00B96EB8">
              <w:rPr>
                <w:rFonts w:ascii="Arial" w:hAnsi="Arial" w:cs="Arial"/>
                <w:b/>
              </w:rPr>
              <w:t>Thu ngân</w:t>
            </w:r>
          </w:p>
          <w:p w:rsidR="00191688" w:rsidRPr="00B96EB8" w:rsidRDefault="00191688" w:rsidP="00124A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Kiểm đếm số tiền nhận được</w:t>
            </w:r>
          </w:p>
          <w:p w:rsidR="00191688" w:rsidRPr="00B96EB8" w:rsidRDefault="00191688" w:rsidP="00124A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Lập phiếu thu có đầy đủ thông tin và xác nhận</w:t>
            </w:r>
          </w:p>
          <w:p w:rsidR="00191688" w:rsidRPr="00B96EB8" w:rsidRDefault="00191688" w:rsidP="00124A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Niêm phòng trong phong bì</w:t>
            </w:r>
          </w:p>
          <w:p w:rsidR="00191688" w:rsidRPr="00B96EB8" w:rsidRDefault="00191688" w:rsidP="00124A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96EB8">
              <w:rPr>
                <w:rFonts w:ascii="Arial" w:hAnsi="Arial" w:cs="Arial"/>
              </w:rPr>
              <w:t>Ghi vào sổ Doanh thu</w:t>
            </w:r>
          </w:p>
          <w:p w:rsidR="00191688" w:rsidRPr="00B96EB8" w:rsidRDefault="00B53E2F" w:rsidP="00726F5A">
            <w:pPr>
              <w:rPr>
                <w:rFonts w:ascii="Arial" w:hAnsi="Arial" w:cs="Arial"/>
                <w:b/>
              </w:rPr>
            </w:pPr>
            <w:r w:rsidRPr="00B96EB8">
              <w:rPr>
                <w:rFonts w:ascii="Arial" w:hAnsi="Arial" w:cs="Arial"/>
                <w:b/>
              </w:rPr>
              <w:t>Theo yêu cầu của Quản lý &amp; báo cáo định kỳ</w:t>
            </w:r>
          </w:p>
          <w:p w:rsidR="00191688" w:rsidRPr="00B96EB8" w:rsidRDefault="00191688" w:rsidP="001916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</w:rPr>
            </w:pPr>
            <w:r w:rsidRPr="00B96EB8">
              <w:rPr>
                <w:rFonts w:ascii="Arial" w:hAnsi="Arial" w:cs="Arial"/>
              </w:rPr>
              <w:t>Báo cáo hàng ngày</w:t>
            </w:r>
          </w:p>
          <w:p w:rsidR="00191688" w:rsidRPr="00B96EB8" w:rsidRDefault="00191688" w:rsidP="001916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</w:rPr>
            </w:pPr>
            <w:r w:rsidRPr="00B96EB8">
              <w:rPr>
                <w:rFonts w:ascii="Arial" w:hAnsi="Arial" w:cs="Arial"/>
              </w:rPr>
              <w:t>Báo cáo tuần</w:t>
            </w:r>
          </w:p>
          <w:p w:rsidR="00191688" w:rsidRPr="00B96EB8" w:rsidRDefault="00191688" w:rsidP="001916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</w:rPr>
            </w:pPr>
            <w:r w:rsidRPr="00B96EB8">
              <w:rPr>
                <w:rFonts w:ascii="Arial" w:hAnsi="Arial" w:cs="Arial"/>
              </w:rPr>
              <w:t>Báo cáo tháng</w:t>
            </w:r>
          </w:p>
          <w:p w:rsidR="00BC6506" w:rsidRPr="00B96EB8" w:rsidRDefault="00BC6506" w:rsidP="00BC6506">
            <w:pPr>
              <w:pStyle w:val="ListParagraph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</w:tcPr>
          <w:p w:rsidR="00191688" w:rsidRDefault="00191688" w:rsidP="00726F5A"/>
        </w:tc>
        <w:tc>
          <w:tcPr>
            <w:tcW w:w="4230" w:type="dxa"/>
            <w:vMerge/>
          </w:tcPr>
          <w:p w:rsidR="00191688" w:rsidRDefault="00191688" w:rsidP="00726F5A"/>
        </w:tc>
      </w:tr>
      <w:tr w:rsidR="00D97D52" w:rsidTr="00592318">
        <w:trPr>
          <w:trHeight w:val="3014"/>
        </w:trPr>
        <w:tc>
          <w:tcPr>
            <w:tcW w:w="6745" w:type="dxa"/>
            <w:vMerge/>
          </w:tcPr>
          <w:p w:rsidR="00D97D52" w:rsidRPr="005C0C48" w:rsidRDefault="00D97D52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D97D52" w:rsidRDefault="00D97D52" w:rsidP="00726F5A"/>
        </w:tc>
        <w:tc>
          <w:tcPr>
            <w:tcW w:w="4230" w:type="dxa"/>
          </w:tcPr>
          <w:p w:rsidR="00D97D52" w:rsidRDefault="00D97D52" w:rsidP="00E9005A">
            <w:pPr>
              <w:rPr>
                <w:b/>
              </w:rPr>
            </w:pPr>
            <w:r w:rsidRPr="00824D31">
              <w:rPr>
                <w:b/>
              </w:rPr>
              <w:t>QUYỀN HẠN:</w:t>
            </w:r>
          </w:p>
          <w:p w:rsidR="00D97D52" w:rsidRPr="00B6001D" w:rsidRDefault="00D97D52" w:rsidP="00E9005A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rFonts w:ascii="Arial" w:hAnsi="Arial" w:cs="Arial"/>
                <w:sz w:val="20"/>
                <w:szCs w:val="20"/>
              </w:rPr>
            </w:pPr>
            <w:r w:rsidRPr="00B6001D">
              <w:rPr>
                <w:rFonts w:ascii="Arial" w:hAnsi="Arial" w:cs="Arial"/>
                <w:sz w:val="20"/>
                <w:szCs w:val="20"/>
              </w:rPr>
              <w:t>Thực hiện công việc được giao</w:t>
            </w:r>
          </w:p>
          <w:p w:rsidR="00D97D52" w:rsidRPr="00B6001D" w:rsidRDefault="00D97D52" w:rsidP="00E9005A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rFonts w:ascii="Arial" w:hAnsi="Arial" w:cs="Arial"/>
                <w:sz w:val="20"/>
                <w:szCs w:val="20"/>
              </w:rPr>
            </w:pPr>
            <w:r w:rsidRPr="00B6001D">
              <w:rPr>
                <w:rFonts w:ascii="Arial" w:hAnsi="Arial" w:cs="Arial"/>
                <w:sz w:val="20"/>
                <w:szCs w:val="20"/>
              </w:rPr>
              <w:t>Giám sát nhân viên và Hội viên theo quy định</w:t>
            </w:r>
          </w:p>
          <w:p w:rsidR="00D97D52" w:rsidRDefault="00D97D52" w:rsidP="00E9005A">
            <w:pPr>
              <w:pStyle w:val="ListParagraph"/>
              <w:numPr>
                <w:ilvl w:val="0"/>
                <w:numId w:val="7"/>
              </w:numPr>
              <w:ind w:left="164" w:hanging="180"/>
            </w:pPr>
            <w:r w:rsidRPr="00B6001D">
              <w:rPr>
                <w:rFonts w:ascii="Arial" w:hAnsi="Arial" w:cs="Arial"/>
                <w:sz w:val="20"/>
                <w:szCs w:val="20"/>
              </w:rPr>
              <w:t>Đề xuất cải tiến công việc nâng cao chất lượng</w:t>
            </w:r>
          </w:p>
        </w:tc>
      </w:tr>
      <w:tr w:rsidR="00191688" w:rsidTr="00F97030">
        <w:trPr>
          <w:trHeight w:val="3734"/>
        </w:trPr>
        <w:tc>
          <w:tcPr>
            <w:tcW w:w="6745" w:type="dxa"/>
            <w:vMerge/>
          </w:tcPr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191688" w:rsidRDefault="00191688" w:rsidP="00726F5A"/>
        </w:tc>
        <w:tc>
          <w:tcPr>
            <w:tcW w:w="4230" w:type="dxa"/>
          </w:tcPr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`</w:t>
            </w:r>
            <w:r w:rsidRPr="005C0C48">
              <w:rPr>
                <w:rFonts w:ascii="Arial" w:hAnsi="Arial" w:cs="Arial"/>
                <w:b/>
                <w:sz w:val="24"/>
                <w:szCs w:val="24"/>
              </w:rPr>
              <w:t>CHẾ ĐỘ LƯƠNG</w:t>
            </w:r>
          </w:p>
          <w:p w:rsidR="00191688" w:rsidRPr="005C0C48" w:rsidRDefault="00191688" w:rsidP="00F4304F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Lương nhân viên nhận được phụ thuộc Lương chức vụ, năng lực và hiệu quả công việc tháng đó.</w:t>
            </w:r>
          </w:p>
          <w:p w:rsidR="00191688" w:rsidRDefault="00191688" w:rsidP="00F4304F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Hàng tháng, Nhân viên sẽ được đánh giá năng lực và hiệu quả công việc bằng bảng đánh giá nhân viên để làm cơ sở trả lương.</w:t>
            </w:r>
          </w:p>
          <w:p w:rsidR="00191688" w:rsidRDefault="00191688" w:rsidP="00F4304F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ân viên có năng lực và hiệu quả công việc trên 70% sẽ được nhận thêm tiền lương bằng số % vượt trội.</w:t>
            </w:r>
          </w:p>
          <w:p w:rsidR="00191688" w:rsidRPr="005C0C48" w:rsidRDefault="00191688" w:rsidP="00726F5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Công thức tính Lương:</w:t>
            </w:r>
          </w:p>
          <w:p w:rsidR="00191688" w:rsidRPr="005C0C48" w:rsidRDefault="00191688" w:rsidP="00726F5A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>tn</w:t>
            </w:r>
            <w:r w:rsidRPr="005C0C48">
              <w:rPr>
                <w:rFonts w:ascii="Arial" w:hAnsi="Arial" w:cs="Arial"/>
                <w:sz w:val="20"/>
                <w:szCs w:val="20"/>
              </w:rPr>
              <w:t xml:space="preserve"> = 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cv  </w:t>
            </w:r>
            <w:r w:rsidRPr="005C0C48">
              <w:rPr>
                <w:rFonts w:ascii="Arial" w:hAnsi="Arial" w:cs="Arial"/>
                <w:sz w:val="20"/>
                <w:szCs w:val="20"/>
              </w:rPr>
              <w:t>* [0.7 + (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nl </w:t>
            </w:r>
            <w:r w:rsidRPr="005C0C48">
              <w:rPr>
                <w:rFonts w:ascii="Arial" w:hAnsi="Arial" w:cs="Arial"/>
                <w:sz w:val="20"/>
                <w:szCs w:val="20"/>
              </w:rPr>
              <w:t>- 0.7)] * [1 + (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hq </w:t>
            </w:r>
            <w:r w:rsidRPr="005C0C48">
              <w:rPr>
                <w:rFonts w:ascii="Arial" w:hAnsi="Arial" w:cs="Arial"/>
                <w:sz w:val="20"/>
                <w:szCs w:val="20"/>
              </w:rPr>
              <w:t>- 0.7)]</w:t>
            </w:r>
          </w:p>
          <w:p w:rsidR="00191688" w:rsidRPr="005C0C48" w:rsidRDefault="00191688" w:rsidP="00726F5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tn </w:t>
            </w:r>
            <w:r w:rsidRPr="005C0C48">
              <w:rPr>
                <w:rFonts w:ascii="Arial" w:hAnsi="Arial" w:cs="Arial"/>
                <w:sz w:val="20"/>
                <w:szCs w:val="20"/>
              </w:rPr>
              <w:t>: Lương thực nhận   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>cv</w:t>
            </w:r>
            <w:r w:rsidRPr="005C0C48">
              <w:rPr>
                <w:rFonts w:ascii="Arial" w:hAnsi="Arial" w:cs="Arial"/>
                <w:sz w:val="20"/>
                <w:szCs w:val="20"/>
              </w:rPr>
              <w:t>: Lương chức vụ</w:t>
            </w:r>
          </w:p>
          <w:p w:rsidR="00191688" w:rsidRDefault="00191688" w:rsidP="00726F5A">
            <w:r w:rsidRPr="005C0C48">
              <w:rPr>
                <w:rFonts w:ascii="Arial" w:hAnsi="Arial" w:cs="Arial"/>
                <w:sz w:val="20"/>
                <w:szCs w:val="20"/>
              </w:rPr>
              <w:t>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nl </w:t>
            </w:r>
            <w:r w:rsidRPr="005C0C48">
              <w:rPr>
                <w:rFonts w:ascii="Arial" w:hAnsi="Arial" w:cs="Arial"/>
                <w:sz w:val="20"/>
                <w:szCs w:val="20"/>
              </w:rPr>
              <w:t>: Đánh giá năng lực  P</w:t>
            </w:r>
            <w:r w:rsidRPr="005C0C48">
              <w:rPr>
                <w:rFonts w:ascii="Arial" w:hAnsi="Arial" w:cs="Arial"/>
                <w:sz w:val="20"/>
                <w:szCs w:val="20"/>
                <w:vertAlign w:val="subscript"/>
              </w:rPr>
              <w:t>hq</w:t>
            </w:r>
            <w:r w:rsidRPr="005C0C48">
              <w:rPr>
                <w:rFonts w:ascii="Arial" w:hAnsi="Arial" w:cs="Arial"/>
                <w:sz w:val="20"/>
                <w:szCs w:val="20"/>
              </w:rPr>
              <w:t>: Hiệu quả c/việc</w:t>
            </w:r>
          </w:p>
        </w:tc>
      </w:tr>
      <w:tr w:rsidR="00191688" w:rsidTr="00F97030">
        <w:trPr>
          <w:trHeight w:val="1880"/>
        </w:trPr>
        <w:tc>
          <w:tcPr>
            <w:tcW w:w="6745" w:type="dxa"/>
            <w:vMerge/>
          </w:tcPr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191688" w:rsidRDefault="00191688" w:rsidP="00726F5A"/>
        </w:tc>
        <w:tc>
          <w:tcPr>
            <w:tcW w:w="4230" w:type="dxa"/>
          </w:tcPr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C48">
              <w:rPr>
                <w:rFonts w:ascii="Arial" w:hAnsi="Arial" w:cs="Arial"/>
                <w:b/>
                <w:sz w:val="24"/>
                <w:szCs w:val="24"/>
              </w:rPr>
              <w:t>CAM KẾT CỦA NHÂN VIÊN:</w:t>
            </w:r>
          </w:p>
          <w:p w:rsidR="00191688" w:rsidRPr="005C0C48" w:rsidRDefault="00191688" w:rsidP="00F4304F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1. Nhân viên đã đọc và hiểu rõ, đồng thời cam kết tuân thủ nội quy, quy định và các chính sách Công ty.</w:t>
            </w:r>
          </w:p>
          <w:p w:rsidR="00191688" w:rsidRPr="00191688" w:rsidRDefault="00191688" w:rsidP="00F4304F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2. Nếu nghỉ việc, nhân viên phải báo trước 30 ngày. Vi phạm thỏa thuận trên, Nhân viên</w:t>
            </w:r>
            <w:r w:rsidR="009B733D">
              <w:rPr>
                <w:rFonts w:ascii="Arial" w:hAnsi="Arial" w:cs="Arial"/>
                <w:sz w:val="20"/>
                <w:szCs w:val="20"/>
              </w:rPr>
              <w:t xml:space="preserve"> sẽ không nhận được thù lao tháng đó và</w:t>
            </w:r>
            <w:r w:rsidRPr="005C0C48">
              <w:rPr>
                <w:rFonts w:ascii="Arial" w:hAnsi="Arial" w:cs="Arial"/>
                <w:sz w:val="20"/>
                <w:szCs w:val="20"/>
              </w:rPr>
              <w:t xml:space="preserve"> sẽ bị phạt 1 tháng lương.</w:t>
            </w:r>
          </w:p>
        </w:tc>
      </w:tr>
      <w:tr w:rsidR="00191688" w:rsidTr="00F97030">
        <w:trPr>
          <w:trHeight w:val="1898"/>
        </w:trPr>
        <w:tc>
          <w:tcPr>
            <w:tcW w:w="6745" w:type="dxa"/>
            <w:vMerge/>
          </w:tcPr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191688" w:rsidRDefault="00191688" w:rsidP="00726F5A"/>
        </w:tc>
        <w:tc>
          <w:tcPr>
            <w:tcW w:w="4230" w:type="dxa"/>
          </w:tcPr>
          <w:p w:rsidR="00191688" w:rsidRDefault="00191688" w:rsidP="00726F5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</w:rPr>
              <w:t>Ngày:</w:t>
            </w:r>
            <w:r>
              <w:rPr>
                <w:rFonts w:ascii="Arial" w:hAnsi="Arial" w:cs="Arial"/>
              </w:rPr>
              <w:t>……/……../………</w:t>
            </w:r>
          </w:p>
          <w:p w:rsidR="00191688" w:rsidRPr="005C0C48" w:rsidRDefault="00191688" w:rsidP="00726F5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5C0C48">
              <w:rPr>
                <w:rFonts w:ascii="Arial" w:hAnsi="Arial" w:cs="Arial"/>
                <w:sz w:val="20"/>
                <w:szCs w:val="20"/>
              </w:rPr>
              <w:t>Chữ ký và Họ tên của nhân viên:</w:t>
            </w:r>
          </w:p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1688" w:rsidRPr="005C0C48" w:rsidRDefault="00191688" w:rsidP="00726F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6425" w:rsidRPr="00726F5A" w:rsidRDefault="00936425" w:rsidP="00B6001D">
      <w:pPr>
        <w:spacing w:after="120" w:line="240" w:lineRule="auto"/>
      </w:pPr>
    </w:p>
    <w:sectPr w:rsidR="00936425" w:rsidRPr="00726F5A" w:rsidSect="00D97D52">
      <w:pgSz w:w="11906" w:h="16838" w:code="9"/>
      <w:pgMar w:top="540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F63"/>
    <w:multiLevelType w:val="hybridMultilevel"/>
    <w:tmpl w:val="B388F20A"/>
    <w:lvl w:ilvl="0" w:tplc="101AF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B09"/>
    <w:multiLevelType w:val="hybridMultilevel"/>
    <w:tmpl w:val="D432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4705"/>
    <w:multiLevelType w:val="hybridMultilevel"/>
    <w:tmpl w:val="BFD4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0B8"/>
    <w:multiLevelType w:val="hybridMultilevel"/>
    <w:tmpl w:val="ED0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600A"/>
    <w:multiLevelType w:val="hybridMultilevel"/>
    <w:tmpl w:val="922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2A7"/>
    <w:multiLevelType w:val="hybridMultilevel"/>
    <w:tmpl w:val="17A44E5C"/>
    <w:lvl w:ilvl="0" w:tplc="A32A26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4E9A"/>
    <w:multiLevelType w:val="hybridMultilevel"/>
    <w:tmpl w:val="428E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075F"/>
    <w:multiLevelType w:val="hybridMultilevel"/>
    <w:tmpl w:val="E546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CA0"/>
    <w:multiLevelType w:val="hybridMultilevel"/>
    <w:tmpl w:val="BAE6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5A"/>
    <w:rsid w:val="00061813"/>
    <w:rsid w:val="00124AE5"/>
    <w:rsid w:val="00191688"/>
    <w:rsid w:val="001C4B18"/>
    <w:rsid w:val="00280902"/>
    <w:rsid w:val="002C24F6"/>
    <w:rsid w:val="003A4E77"/>
    <w:rsid w:val="003B434A"/>
    <w:rsid w:val="0048674C"/>
    <w:rsid w:val="004F23FD"/>
    <w:rsid w:val="005609B9"/>
    <w:rsid w:val="00652E61"/>
    <w:rsid w:val="00726F5A"/>
    <w:rsid w:val="007A2F45"/>
    <w:rsid w:val="00824D31"/>
    <w:rsid w:val="00936425"/>
    <w:rsid w:val="00997500"/>
    <w:rsid w:val="009B733D"/>
    <w:rsid w:val="00A21F55"/>
    <w:rsid w:val="00A71A68"/>
    <w:rsid w:val="00B11F7D"/>
    <w:rsid w:val="00B53E2F"/>
    <w:rsid w:val="00B6001D"/>
    <w:rsid w:val="00B96EB8"/>
    <w:rsid w:val="00BC6506"/>
    <w:rsid w:val="00CC61D2"/>
    <w:rsid w:val="00D3545B"/>
    <w:rsid w:val="00D97D52"/>
    <w:rsid w:val="00E9005A"/>
    <w:rsid w:val="00F4304F"/>
    <w:rsid w:val="00F83442"/>
    <w:rsid w:val="00F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B28B"/>
  <w15:docId w15:val="{93DE1EB8-5515-4D87-A055-BE1C5E9F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0F18-3CE9-45A2-87B6-E5BF923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 Duy</dc:creator>
  <cp:keywords/>
  <dc:description/>
  <cp:lastModifiedBy>SonNguyen</cp:lastModifiedBy>
  <cp:revision>3</cp:revision>
  <cp:lastPrinted>2017-08-25T10:08:00Z</cp:lastPrinted>
  <dcterms:created xsi:type="dcterms:W3CDTF">2018-04-03T09:23:00Z</dcterms:created>
  <dcterms:modified xsi:type="dcterms:W3CDTF">2018-04-03T09:30:00Z</dcterms:modified>
</cp:coreProperties>
</file>